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71A6" w14:textId="77777777" w:rsidR="00B05A90" w:rsidRDefault="00526C86">
      <w:pPr>
        <w:pStyle w:val="Title"/>
      </w:pPr>
      <w:bookmarkStart w:id="0" w:name="_GoBack"/>
      <w:bookmarkEnd w:id="0"/>
      <w:r>
        <w:t>HMRC - VATTOS1500 - Introduction: Roles And Responsibilities</w:t>
      </w:r>
    </w:p>
    <w:p w14:paraId="0C7897B8" w14:textId="77777777" w:rsidR="00B05A90" w:rsidRDefault="00526C86">
      <w:r>
        <w:t>VAT: general enquiries</w:t>
      </w:r>
    </w:p>
    <w:p w14:paraId="096119FB" w14:textId="77777777" w:rsidR="00B05A90" w:rsidRDefault="00526C86">
      <w:r>
        <w:t>VAT: general enquiries deals with telephone and written enquiries from businesses about VAT and excise matters. For example</w:t>
      </w:r>
    </w:p>
    <w:p w14:paraId="6D2E6522" w14:textId="77777777" w:rsidR="00B05A90" w:rsidRDefault="00526C86">
      <w:r>
        <w:t>requests for copies of public notices</w:t>
      </w:r>
    </w:p>
    <w:p w14:paraId="27EAB6F9" w14:textId="77777777" w:rsidR="00B05A90" w:rsidRDefault="00526C86">
      <w:r>
        <w:t>routine enquiries concerning the VAT treatment of goods intended for export from the EU or removal to another Member State.</w:t>
      </w:r>
    </w:p>
    <w:p w14:paraId="727A3E67" w14:textId="77777777" w:rsidR="00B05A90" w:rsidRDefault="00526C86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56B8EE5A" w14:textId="77777777" w:rsidR="00B05A90" w:rsidRDefault="00B05A90"/>
    <w:p w14:paraId="0F9CD322" w14:textId="77777777" w:rsidR="00B05A90" w:rsidRDefault="00526C86">
      <w:r>
        <w:t>VAT policy team</w:t>
      </w:r>
    </w:p>
    <w:p w14:paraId="0E5C6A10" w14:textId="77777777" w:rsidR="00B05A90" w:rsidRDefault="00526C86">
      <w:r>
        <w:t>The VAT Supply policy team is responsible for VAT Time of Supply policy.</w:t>
      </w:r>
    </w:p>
    <w:p w14:paraId="0A5DAFD2" w14:textId="77777777" w:rsidR="00B05A90" w:rsidRDefault="00526C86">
      <w:r>
        <w:t>The team is the policy maker for VAT Time of Supply.</w:t>
      </w:r>
    </w:p>
    <w:p w14:paraId="472ED41F" w14:textId="1FFF404F" w:rsidR="00B05A90" w:rsidRDefault="00526C86">
      <w:r>
        <w:t>If you are seeking policy advice on a particular case you should submit either a G</w:t>
      </w:r>
      <w:r>
        <w:t xml:space="preserve">eneral Advice Request or a Technical Advice Request. Please </w:t>
      </w:r>
      <w:del w:id="1" w:author="Comparison" w:date="2019-10-24T23:29:00Z">
        <w:r>
          <w:delText>go to our Getting Advice pages </w:delText>
        </w:r>
      </w:del>
      <w:ins w:id="2" w:author="Comparison" w:date="2019-10-24T23:29:00Z">
        <w:r>
          <w:t xml:space="preserve">see VPOLADV </w:t>
        </w:r>
      </w:ins>
      <w:r>
        <w:t>for more information.</w:t>
      </w:r>
    </w:p>
    <w:p w14:paraId="6A8C7204" w14:textId="77777777" w:rsidR="00B05A90" w:rsidRDefault="00526C86">
      <w:r>
        <w:t>Policy teams do not deal directly with the public and the public should not be referred to them.</w:t>
      </w:r>
    </w:p>
    <w:p w14:paraId="28FEEB9B" w14:textId="77777777" w:rsidR="00B05A90" w:rsidRDefault="00526C86">
      <w:r>
        <w:t xml:space="preserve"> Previous page</w:t>
      </w:r>
    </w:p>
    <w:sectPr w:rsidR="00B05A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C86"/>
    <w:rsid w:val="0075203A"/>
    <w:rsid w:val="008E3BFC"/>
    <w:rsid w:val="00AA1D8D"/>
    <w:rsid w:val="00B05A90"/>
    <w:rsid w:val="00B47730"/>
    <w:rsid w:val="00CB0664"/>
    <w:rsid w:val="00F671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E69364-E06E-4BC7-926A-CAF53B5E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26C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41AF7-A9A8-43BE-8949-3415A9E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9:00Z</dcterms:modified>
  <cp:category/>
</cp:coreProperties>
</file>